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B34A1" w:rsidP="00E01CDB">
      <w:pPr>
        <w:pStyle w:val="ConsPlusNonformat"/>
        <w:rPr>
          <w:rFonts w:ascii="Arial" w:hAnsi="Arial" w:cs="Arial"/>
          <w:sz w:val="24"/>
          <w:szCs w:val="24"/>
        </w:rPr>
      </w:pPr>
    </w:p>
    <w:p w:rsidR="00D00E32" w:rsidRDefault="000C2C28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C2C2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00E32" w:rsidRPr="00D0721F" w:rsidRDefault="00D00E32" w:rsidP="000C2C2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B34A1" w:rsidRPr="00D0721F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72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C28" w:rsidRPr="00D0721F">
        <w:rPr>
          <w:rFonts w:ascii="Times New Roman" w:hAnsi="Times New Roman" w:cs="Times New Roman"/>
          <w:sz w:val="28"/>
          <w:szCs w:val="28"/>
        </w:rPr>
        <w:t xml:space="preserve">     </w:t>
      </w:r>
      <w:r w:rsidR="000C2C28" w:rsidRPr="00D0721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B34A1" w:rsidRPr="00D0721F" w:rsidRDefault="00EB34A1" w:rsidP="000C2C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1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B34A1" w:rsidRPr="00D0721F" w:rsidRDefault="00EB34A1" w:rsidP="000C2C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1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EB34A1" w:rsidRPr="00D0721F" w:rsidRDefault="00EB34A1" w:rsidP="00E0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A1" w:rsidRPr="00D0721F" w:rsidRDefault="00EB34A1" w:rsidP="00E0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1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34A1" w:rsidRPr="00D0721F" w:rsidRDefault="00EB34A1" w:rsidP="00E0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1F"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</w:p>
    <w:p w:rsidR="00EB34A1" w:rsidRPr="00D0721F" w:rsidRDefault="00EB34A1" w:rsidP="00E0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A1" w:rsidRPr="00D0721F" w:rsidRDefault="00EB34A1" w:rsidP="00E01C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  <w:sectPr w:rsidR="00EB34A1" w:rsidRPr="00D0721F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D072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34A1" w:rsidRPr="00D0721F" w:rsidRDefault="00EB34A1" w:rsidP="00E01C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34A1" w:rsidRPr="00D0721F" w:rsidRDefault="00EB34A1" w:rsidP="00E01CDB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EB34A1" w:rsidRPr="00D0721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D0721F" w:rsidRDefault="004D61AC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D0721F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 w:rsidRPr="00D0721F">
        <w:rPr>
          <w:rFonts w:ascii="Times New Roman" w:hAnsi="Times New Roman" w:cs="Times New Roman"/>
          <w:sz w:val="28"/>
          <w:szCs w:val="28"/>
        </w:rPr>
        <w:lastRenderedPageBreak/>
        <w:t xml:space="preserve">       «27</w:t>
      </w:r>
      <w:r w:rsidR="00586770" w:rsidRPr="00D0721F">
        <w:rPr>
          <w:rFonts w:ascii="Times New Roman" w:hAnsi="Times New Roman" w:cs="Times New Roman"/>
          <w:sz w:val="28"/>
          <w:szCs w:val="28"/>
        </w:rPr>
        <w:t xml:space="preserve">  »  февраля </w:t>
      </w:r>
      <w:r w:rsidR="00072F42" w:rsidRPr="00D0721F">
        <w:rPr>
          <w:rFonts w:ascii="Times New Roman" w:hAnsi="Times New Roman" w:cs="Times New Roman"/>
          <w:sz w:val="28"/>
          <w:szCs w:val="28"/>
        </w:rPr>
        <w:t xml:space="preserve"> </w:t>
      </w:r>
      <w:r w:rsidR="000C2C28" w:rsidRPr="00D0721F">
        <w:rPr>
          <w:rFonts w:ascii="Times New Roman" w:hAnsi="Times New Roman" w:cs="Times New Roman"/>
          <w:sz w:val="28"/>
          <w:szCs w:val="28"/>
        </w:rPr>
        <w:t>2018</w:t>
      </w:r>
      <w:r w:rsidR="00EB34A1" w:rsidRPr="00D072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D07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0721F">
        <w:rPr>
          <w:rFonts w:ascii="Times New Roman" w:hAnsi="Times New Roman" w:cs="Times New Roman"/>
          <w:sz w:val="28"/>
          <w:szCs w:val="28"/>
        </w:rPr>
        <w:t xml:space="preserve">                           № 9 </w:t>
      </w:r>
      <w:r w:rsidR="00E01CDB" w:rsidRPr="00D0721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01CDB" w:rsidRPr="00D0721F" w:rsidRDefault="00E01CDB" w:rsidP="00E01CDB">
      <w:pPr>
        <w:rPr>
          <w:sz w:val="28"/>
          <w:szCs w:val="28"/>
        </w:rPr>
      </w:pPr>
    </w:p>
    <w:p w:rsidR="00E01CDB" w:rsidRPr="00D0721F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D0721F">
        <w:rPr>
          <w:sz w:val="28"/>
          <w:szCs w:val="28"/>
        </w:rPr>
        <w:tab/>
      </w:r>
      <w:r w:rsidRPr="00D0721F">
        <w:rPr>
          <w:rFonts w:ascii="Times New Roman" w:hAnsi="Times New Roman" w:cs="Times New Roman"/>
          <w:sz w:val="28"/>
          <w:szCs w:val="28"/>
        </w:rPr>
        <w:t xml:space="preserve">                               д</w:t>
      </w:r>
      <w:proofErr w:type="gramStart"/>
      <w:r w:rsidRPr="00D0721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0721F">
        <w:rPr>
          <w:rFonts w:ascii="Times New Roman" w:hAnsi="Times New Roman" w:cs="Times New Roman"/>
          <w:sz w:val="28"/>
          <w:szCs w:val="28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D0721F">
        <w:rPr>
          <w:sz w:val="28"/>
          <w:szCs w:val="28"/>
        </w:rPr>
        <w:t xml:space="preserve"> от  15.11.2017 г </w:t>
      </w:r>
      <w:proofErr w:type="gramStart"/>
      <w:r w:rsidR="00D0721F">
        <w:rPr>
          <w:sz w:val="28"/>
          <w:szCs w:val="28"/>
        </w:rPr>
        <w:t xml:space="preserve">( </w:t>
      </w:r>
      <w:proofErr w:type="gramEnd"/>
      <w:r w:rsidR="00D0721F">
        <w:rPr>
          <w:sz w:val="28"/>
          <w:szCs w:val="28"/>
        </w:rPr>
        <w:t>с изменениями от 27.12.2017 г. № 45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Pr="00A37B3A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D0721F">
        <w:rPr>
          <w:sz w:val="28"/>
          <w:szCs w:val="28"/>
        </w:rPr>
        <w:t xml:space="preserve"> </w:t>
      </w:r>
      <w:proofErr w:type="gramStart"/>
      <w:r w:rsidR="00D0721F">
        <w:rPr>
          <w:sz w:val="28"/>
          <w:szCs w:val="28"/>
        </w:rPr>
        <w:t xml:space="preserve">( </w:t>
      </w:r>
      <w:proofErr w:type="gramEnd"/>
      <w:r w:rsidR="00D0721F">
        <w:rPr>
          <w:sz w:val="28"/>
          <w:szCs w:val="28"/>
        </w:rPr>
        <w:t>с изменениями от  27.12.2017 г № 45</w:t>
      </w:r>
      <w:r w:rsidR="003E4D4B">
        <w:rPr>
          <w:sz w:val="28"/>
          <w:szCs w:val="28"/>
        </w:rPr>
        <w:t>)</w:t>
      </w:r>
      <w:r w:rsidRPr="00A37B3A">
        <w:rPr>
          <w:sz w:val="28"/>
          <w:szCs w:val="28"/>
        </w:rPr>
        <w:t>:</w:t>
      </w:r>
    </w:p>
    <w:p w:rsidR="00452813" w:rsidRPr="00431DCE" w:rsidRDefault="00452813" w:rsidP="00431D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DCE">
        <w:rPr>
          <w:rFonts w:ascii="Times New Roman" w:hAnsi="Times New Roman"/>
          <w:bCs/>
          <w:sz w:val="27"/>
          <w:szCs w:val="27"/>
        </w:rPr>
        <w:t xml:space="preserve">1.1. </w:t>
      </w:r>
      <w:r w:rsidRPr="00431DCE">
        <w:rPr>
          <w:rFonts w:ascii="Times New Roman" w:hAnsi="Times New Roman"/>
          <w:color w:val="000000"/>
          <w:sz w:val="28"/>
          <w:szCs w:val="28"/>
        </w:rPr>
        <w:t>Строку «</w:t>
      </w:r>
      <w:r w:rsidRPr="00431DCE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431DCE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39"/>
        <w:gridCol w:w="7290"/>
      </w:tblGrid>
      <w:tr w:rsidR="00452813" w:rsidTr="00001666">
        <w:trPr>
          <w:trHeight w:val="20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2813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0E32" w:rsidRDefault="00452813" w:rsidP="004D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31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666">
              <w:rPr>
                <w:rFonts w:ascii="Times New Roman" w:hAnsi="Times New Roman"/>
                <w:sz w:val="28"/>
                <w:szCs w:val="28"/>
              </w:rPr>
              <w:t>2796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452813" w:rsidRDefault="00452813" w:rsidP="004D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5180,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214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53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8209,5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E5BB8" w:rsidRPr="000D5909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составляет   </w:t>
            </w:r>
            <w:r w:rsidR="004253DB">
              <w:rPr>
                <w:rFonts w:ascii="Times New Roman" w:hAnsi="Times New Roman" w:cs="Times New Roman"/>
                <w:sz w:val="28"/>
                <w:szCs w:val="28"/>
              </w:rPr>
              <w:t>2743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93A5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966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3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073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4253DB">
              <w:rPr>
                <w:rFonts w:ascii="Times New Roman" w:hAnsi="Times New Roman" w:cs="Times New Roman"/>
                <w:sz w:val="28"/>
                <w:szCs w:val="28"/>
              </w:rPr>
              <w:t>14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E04857">
              <w:rPr>
                <w:rFonts w:ascii="Times New Roman" w:hAnsi="Times New Roman"/>
                <w:sz w:val="28"/>
                <w:szCs w:val="24"/>
                <w:lang w:eastAsia="ar-SA"/>
              </w:rPr>
              <w:t>13</w:t>
            </w:r>
            <w:r w:rsidR="00D0721F"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3,2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8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  80,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BB8" w:rsidRDefault="00FE5BB8" w:rsidP="00FE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4042" w:rsidRPr="00001666" w:rsidRDefault="00AC4042" w:rsidP="004D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52813" w:rsidRPr="00387566" w:rsidRDefault="00452813" w:rsidP="0038756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452813" w:rsidRPr="003321E3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Times New Roman" w:hAnsi="Times New Roman"/>
          <w:sz w:val="28"/>
          <w:szCs w:val="28"/>
        </w:rPr>
      </w:pPr>
      <w:r w:rsidRPr="003321E3">
        <w:rPr>
          <w:rFonts w:ascii="Times New Roman" w:hAnsi="Times New Roman"/>
          <w:sz w:val="28"/>
          <w:szCs w:val="24"/>
        </w:rPr>
        <w:t xml:space="preserve">1.2. </w:t>
      </w:r>
      <w:r w:rsidRPr="003321E3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452813" w:rsidRPr="00AC4042" w:rsidRDefault="003321E3" w:rsidP="00AC40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2813" w:rsidRPr="003321E3">
        <w:rPr>
          <w:rFonts w:ascii="Times New Roman" w:hAnsi="Times New Roman"/>
          <w:sz w:val="28"/>
          <w:szCs w:val="28"/>
        </w:rPr>
        <w:t xml:space="preserve">1.3. </w:t>
      </w:r>
      <w:r w:rsidR="00452813" w:rsidRPr="003321E3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452813" w:rsidRPr="003321E3">
        <w:rPr>
          <w:rFonts w:ascii="Times New Roman" w:hAnsi="Times New Roman"/>
          <w:sz w:val="28"/>
          <w:szCs w:val="24"/>
        </w:rPr>
        <w:t>«Обеспече</w:t>
      </w:r>
      <w:r>
        <w:rPr>
          <w:rFonts w:ascii="Times New Roman" w:hAnsi="Times New Roman"/>
          <w:sz w:val="28"/>
          <w:szCs w:val="24"/>
        </w:rPr>
        <w:t xml:space="preserve">ние деятельности главы Нижнебурбукского </w:t>
      </w:r>
      <w:r w:rsidR="00452813" w:rsidRPr="003321E3">
        <w:rPr>
          <w:rFonts w:ascii="Times New Roman" w:hAnsi="Times New Roman"/>
          <w:sz w:val="28"/>
          <w:szCs w:val="24"/>
        </w:rPr>
        <w:t xml:space="preserve"> сельского пос</w:t>
      </w:r>
      <w:r>
        <w:rPr>
          <w:rFonts w:ascii="Times New Roman" w:hAnsi="Times New Roman"/>
          <w:sz w:val="28"/>
          <w:szCs w:val="24"/>
        </w:rPr>
        <w:t xml:space="preserve">еления и </w:t>
      </w:r>
      <w:r>
        <w:rPr>
          <w:rFonts w:ascii="Times New Roman" w:hAnsi="Times New Roman"/>
          <w:sz w:val="28"/>
          <w:szCs w:val="24"/>
        </w:rPr>
        <w:lastRenderedPageBreak/>
        <w:t>администрации Нижнебурбукского</w:t>
      </w:r>
      <w:r w:rsidR="00452813" w:rsidRPr="003321E3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="00452813" w:rsidRPr="003321E3">
        <w:rPr>
          <w:rFonts w:ascii="Times New Roman" w:hAnsi="Times New Roman"/>
          <w:b/>
          <w:sz w:val="28"/>
          <w:szCs w:val="24"/>
        </w:rPr>
        <w:t xml:space="preserve">» </w:t>
      </w:r>
      <w:r w:rsidR="00452813" w:rsidRPr="003321E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2"/>
        <w:gridCol w:w="6518"/>
      </w:tblGrid>
      <w:tr w:rsidR="00452813" w:rsidTr="00AC4042">
        <w:trPr>
          <w:trHeight w:val="1261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1E3" w:rsidRPr="003321E3" w:rsidRDefault="00452813" w:rsidP="0033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1666">
              <w:rPr>
                <w:rFonts w:ascii="Times New Roman" w:hAnsi="Times New Roman"/>
                <w:sz w:val="28"/>
                <w:szCs w:val="28"/>
              </w:rPr>
              <w:t>16 488,6</w:t>
            </w:r>
            <w:r w:rsidR="003321E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52813" w:rsidRDefault="00001666" w:rsidP="0000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2 837,8 </w:t>
            </w:r>
            <w:r w:rsidR="003321E3" w:rsidRPr="003321E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857" w:rsidRPr="003321E3" w:rsidRDefault="00E04857" w:rsidP="00E0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 -   2301,8</w:t>
            </w: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Pr="003321E3" w:rsidRDefault="00E04857" w:rsidP="00E0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2020 год-   2304,8 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Pr="003321E3" w:rsidRDefault="00E04857" w:rsidP="00E0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2021год -4522,1 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2022год -4522,1  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57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бюджета Нижнебурбукского сельского поселения составляет   </w:t>
            </w:r>
          </w:p>
          <w:p w:rsidR="00E04857" w:rsidRPr="00F76AE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091,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04857" w:rsidRPr="003321E3" w:rsidRDefault="00693186" w:rsidP="00E0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760,9</w:t>
            </w:r>
            <w:r w:rsidR="00E04857" w:rsidRPr="003321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04857" w:rsidRPr="003321E3" w:rsidRDefault="00E04857" w:rsidP="00E0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 -   2224,1</w:t>
            </w: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Pr="003321E3" w:rsidRDefault="00E04857" w:rsidP="00E0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  2224,1</w:t>
            </w: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Pr="003321E3" w:rsidRDefault="00E04857" w:rsidP="00E0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-4441,4</w:t>
            </w: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 -4441,4</w:t>
            </w:r>
            <w:r w:rsidRPr="003321E3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1E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3,2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8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  80,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E04857" w:rsidRDefault="00E0485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857" w:rsidRPr="00001666" w:rsidRDefault="00E04857" w:rsidP="0000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813" w:rsidRPr="003321E3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452813" w:rsidRPr="003321E3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321E3">
        <w:rPr>
          <w:rFonts w:ascii="Times New Roman" w:hAnsi="Times New Roman"/>
          <w:sz w:val="28"/>
          <w:szCs w:val="28"/>
        </w:rPr>
        <w:t>1.4.</w:t>
      </w:r>
      <w:r w:rsidR="00731824">
        <w:rPr>
          <w:rFonts w:ascii="Times New Roman" w:hAnsi="Times New Roman"/>
          <w:sz w:val="28"/>
          <w:szCs w:val="28"/>
        </w:rPr>
        <w:t xml:space="preserve"> В </w:t>
      </w:r>
      <w:r w:rsidRPr="003321E3">
        <w:rPr>
          <w:rFonts w:ascii="Times New Roman" w:hAnsi="Times New Roman"/>
          <w:sz w:val="28"/>
          <w:szCs w:val="28"/>
        </w:rPr>
        <w:t xml:space="preserve"> </w:t>
      </w:r>
      <w:r w:rsidR="00731824">
        <w:rPr>
          <w:rFonts w:ascii="Times New Roman" w:hAnsi="Times New Roman"/>
          <w:color w:val="000000"/>
          <w:sz w:val="28"/>
          <w:szCs w:val="28"/>
        </w:rPr>
        <w:t>с</w:t>
      </w:r>
      <w:r w:rsidRPr="003321E3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 w:rsidRPr="003321E3">
        <w:rPr>
          <w:rFonts w:ascii="Times New Roman" w:hAnsi="Times New Roman"/>
          <w:sz w:val="28"/>
          <w:szCs w:val="24"/>
        </w:rPr>
        <w:t>«П</w:t>
      </w:r>
      <w:r w:rsidRPr="003321E3">
        <w:rPr>
          <w:rFonts w:ascii="Times New Roman" w:hAnsi="Times New Roman"/>
          <w:sz w:val="28"/>
          <w:szCs w:val="28"/>
        </w:rPr>
        <w:t>овышение эффективно</w:t>
      </w:r>
      <w:r w:rsidR="003321E3">
        <w:rPr>
          <w:rFonts w:ascii="Times New Roman" w:hAnsi="Times New Roman"/>
          <w:sz w:val="28"/>
          <w:szCs w:val="28"/>
        </w:rPr>
        <w:t xml:space="preserve">сти бюджетных расходов  Нижнебурбукского </w:t>
      </w:r>
      <w:r w:rsidRPr="003321E3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3321E3">
        <w:rPr>
          <w:rFonts w:ascii="Times New Roman" w:hAnsi="Times New Roman"/>
          <w:b/>
          <w:sz w:val="28"/>
          <w:szCs w:val="24"/>
        </w:rPr>
        <w:t xml:space="preserve">» </w:t>
      </w:r>
      <w:r w:rsidR="00731824">
        <w:rPr>
          <w:rFonts w:ascii="Times New Roman" w:hAnsi="Times New Roman"/>
          <w:color w:val="000000"/>
          <w:sz w:val="28"/>
          <w:szCs w:val="28"/>
        </w:rPr>
        <w:t xml:space="preserve">внести следующие </w:t>
      </w:r>
      <w:r w:rsidR="00731824">
        <w:rPr>
          <w:rFonts w:ascii="Times New Roman" w:hAnsi="Times New Roman"/>
          <w:color w:val="000000"/>
          <w:sz w:val="28"/>
          <w:szCs w:val="28"/>
        </w:rPr>
        <w:lastRenderedPageBreak/>
        <w:t>изменения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79"/>
        <w:gridCol w:w="6361"/>
      </w:tblGrid>
      <w:tr w:rsidR="00452813" w:rsidTr="0045281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321E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 w:rsidR="00796A3F">
              <w:rPr>
                <w:rFonts w:ascii="Times New Roman" w:hAnsi="Times New Roman"/>
                <w:sz w:val="28"/>
                <w:szCs w:val="24"/>
                <w:lang w:eastAsia="ar-SA"/>
              </w:rPr>
              <w:t>43,4</w:t>
            </w:r>
            <w:r w:rsidR="003321E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52813" w:rsidRPr="00796A3F" w:rsidRDefault="00796A3F" w:rsidP="0079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 – 7,4 </w:t>
            </w:r>
            <w:r w:rsidR="00A70E72"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A70E72"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70E72"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452813" w:rsidRPr="00A70E72" w:rsidRDefault="00452813" w:rsidP="00A70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813" w:rsidRPr="00E66536" w:rsidRDefault="00452813" w:rsidP="00E665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70E72">
        <w:rPr>
          <w:rFonts w:ascii="Times New Roman" w:hAnsi="Times New Roman"/>
          <w:sz w:val="28"/>
          <w:szCs w:val="28"/>
        </w:rPr>
        <w:t xml:space="preserve">1.5. </w:t>
      </w:r>
      <w:r w:rsidRPr="00A70E72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70E72">
        <w:rPr>
          <w:rFonts w:ascii="Times New Roman" w:hAnsi="Times New Roman"/>
          <w:sz w:val="28"/>
          <w:szCs w:val="24"/>
        </w:rPr>
        <w:t>«Развитие инфрас</w:t>
      </w:r>
      <w:r w:rsidR="00A70E72">
        <w:rPr>
          <w:rFonts w:ascii="Times New Roman" w:hAnsi="Times New Roman"/>
          <w:sz w:val="28"/>
          <w:szCs w:val="24"/>
        </w:rPr>
        <w:t>труктуры на территории  Нижнебурбукского</w:t>
      </w:r>
      <w:r w:rsidRPr="00A70E72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A70E72">
        <w:rPr>
          <w:rFonts w:ascii="Times New Roman" w:hAnsi="Times New Roman"/>
          <w:b/>
          <w:sz w:val="28"/>
          <w:szCs w:val="24"/>
        </w:rPr>
        <w:t xml:space="preserve">» </w:t>
      </w:r>
      <w:r w:rsidRPr="00A70E72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4"/>
        <w:gridCol w:w="6676"/>
      </w:tblGrid>
      <w:tr w:rsidR="00452813" w:rsidTr="00D1562F">
        <w:trPr>
          <w:trHeight w:val="102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96A3F">
              <w:rPr>
                <w:rFonts w:ascii="Times New Roman" w:hAnsi="Times New Roman"/>
                <w:sz w:val="28"/>
                <w:szCs w:val="28"/>
              </w:rPr>
              <w:t>48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52813" w:rsidRDefault="006A31E9" w:rsidP="0079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 </w:t>
            </w:r>
            <w:r w:rsidR="00796A3F">
              <w:rPr>
                <w:rFonts w:ascii="Times New Roman" w:hAnsi="Times New Roman" w:cs="Times New Roman"/>
                <w:sz w:val="28"/>
                <w:szCs w:val="28"/>
              </w:rPr>
              <w:t>– 880,1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 -  663,1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 – 670,9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-1302,9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Default="00693186" w:rsidP="006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 -1320,3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Default="00693186" w:rsidP="006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186" w:rsidRDefault="00693186" w:rsidP="006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F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1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17F49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93186" w:rsidRPr="00A70E72" w:rsidRDefault="00D0721F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762,6</w:t>
            </w:r>
            <w:r w:rsidR="00693186"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93186"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3186"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 -  663,1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 – 670,9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-1302,9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Default="00693186" w:rsidP="006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 -1320,3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Default="00693186" w:rsidP="006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186" w:rsidRDefault="00693186" w:rsidP="006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</w:t>
            </w:r>
            <w:r w:rsidR="00D0721F">
              <w:rPr>
                <w:rFonts w:ascii="Times New Roman" w:hAnsi="Times New Roman"/>
                <w:sz w:val="28"/>
                <w:szCs w:val="24"/>
                <w:lang w:eastAsia="ar-SA"/>
              </w:rPr>
              <w:t>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93186" w:rsidRPr="00A70E72" w:rsidRDefault="00D0721F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117,5</w:t>
            </w:r>
            <w:r w:rsidR="00693186"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93186"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93186"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 -  0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 – 0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93186" w:rsidRPr="00A70E72" w:rsidRDefault="00693186" w:rsidP="0069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-0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B62BDA" w:rsidRPr="00796A3F" w:rsidRDefault="00693186" w:rsidP="006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 -0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796A3F" w:rsidRPr="00E66536" w:rsidRDefault="00796A3F" w:rsidP="00796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A70E72">
        <w:rPr>
          <w:rFonts w:ascii="Times New Roman" w:hAnsi="Times New Roman"/>
          <w:sz w:val="28"/>
          <w:szCs w:val="28"/>
        </w:rPr>
        <w:t xml:space="preserve">. </w:t>
      </w:r>
      <w:r w:rsidR="00731824">
        <w:rPr>
          <w:rFonts w:ascii="Times New Roman" w:hAnsi="Times New Roman"/>
          <w:sz w:val="28"/>
          <w:szCs w:val="28"/>
        </w:rPr>
        <w:t xml:space="preserve">В </w:t>
      </w:r>
      <w:r w:rsidR="00731824">
        <w:rPr>
          <w:rFonts w:ascii="Times New Roman" w:hAnsi="Times New Roman"/>
          <w:color w:val="000000"/>
          <w:sz w:val="28"/>
          <w:szCs w:val="28"/>
        </w:rPr>
        <w:t>с</w:t>
      </w:r>
      <w:r w:rsidRPr="00A70E72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 Обеспечение  комплексного  пространственного и территориального развития </w:t>
      </w:r>
      <w:r w:rsidRPr="00A70E72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A70E72">
        <w:rPr>
          <w:rFonts w:ascii="Times New Roman" w:hAnsi="Times New Roman"/>
          <w:b/>
          <w:sz w:val="28"/>
          <w:szCs w:val="24"/>
        </w:rPr>
        <w:t xml:space="preserve">» </w:t>
      </w:r>
      <w:r w:rsidR="00731824">
        <w:rPr>
          <w:rFonts w:ascii="Times New Roman" w:hAnsi="Times New Roman"/>
          <w:color w:val="000000"/>
          <w:sz w:val="28"/>
          <w:szCs w:val="28"/>
        </w:rPr>
        <w:t>внести следующие изменения</w:t>
      </w:r>
      <w:r w:rsidRPr="00A70E7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4"/>
        <w:gridCol w:w="6676"/>
      </w:tblGrid>
      <w:tr w:rsidR="00796A3F" w:rsidTr="00CA0AEE">
        <w:trPr>
          <w:trHeight w:val="102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A3F" w:rsidRDefault="00796A3F" w:rsidP="00CA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A3F" w:rsidRDefault="00796A3F" w:rsidP="00CA0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2E38E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96A3F" w:rsidRPr="00796A3F" w:rsidRDefault="00796A3F" w:rsidP="00CA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 –  10 </w:t>
            </w:r>
            <w:r w:rsidR="002E38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2E38E5" w:rsidRPr="00E66536" w:rsidRDefault="00731824" w:rsidP="002E38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2E38E5" w:rsidRPr="00A70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2E38E5" w:rsidRPr="00A70E72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2E38E5">
        <w:rPr>
          <w:rFonts w:ascii="Times New Roman" w:hAnsi="Times New Roman"/>
          <w:sz w:val="28"/>
          <w:szCs w:val="24"/>
        </w:rPr>
        <w:lastRenderedPageBreak/>
        <w:t>«Обеспечение комплексных мер безопасности на территории  Нижнебурбукского</w:t>
      </w:r>
      <w:r w:rsidR="002E38E5" w:rsidRPr="00A70E72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="002E38E5" w:rsidRPr="00A70E72"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следующие изменения</w:t>
      </w:r>
      <w:r w:rsidR="002E38E5" w:rsidRPr="00A70E7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4"/>
        <w:gridCol w:w="6676"/>
      </w:tblGrid>
      <w:tr w:rsidR="002E38E5" w:rsidTr="00CA0AEE">
        <w:trPr>
          <w:trHeight w:val="102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8E5" w:rsidRDefault="002E38E5" w:rsidP="00CA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8E5" w:rsidRDefault="002E38E5" w:rsidP="00CA0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135,0 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E38E5" w:rsidRPr="00796A3F" w:rsidRDefault="002E38E5" w:rsidP="00CA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 – 15,0 </w:t>
            </w:r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452813" w:rsidRPr="00E66536" w:rsidRDefault="00452813" w:rsidP="00E6653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452813" w:rsidRPr="006A31E9" w:rsidRDefault="00731824" w:rsidP="006A31E9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8</w:t>
      </w:r>
      <w:r w:rsidR="00452813" w:rsidRPr="004528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52813" w:rsidRPr="00452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52813" w:rsidRPr="00452813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452813" w:rsidRPr="00452813">
        <w:rPr>
          <w:rFonts w:ascii="Times New Roman" w:hAnsi="Times New Roman"/>
          <w:sz w:val="28"/>
          <w:szCs w:val="24"/>
        </w:rPr>
        <w:t xml:space="preserve">«Развитие сферы культуры </w:t>
      </w:r>
      <w:r w:rsidR="006A31E9">
        <w:rPr>
          <w:rFonts w:ascii="Times New Roman" w:hAnsi="Times New Roman"/>
          <w:sz w:val="28"/>
          <w:szCs w:val="24"/>
        </w:rPr>
        <w:t>и спорта на территории  Нижнебурбукского</w:t>
      </w:r>
      <w:r w:rsidR="00452813" w:rsidRPr="00452813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="00452813" w:rsidRPr="00452813"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внести следующие изменения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03"/>
        <w:gridCol w:w="6837"/>
      </w:tblGrid>
      <w:tr w:rsidR="00452813" w:rsidTr="0045281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Default="004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31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</w:t>
            </w:r>
            <w:r w:rsidR="001721E9">
              <w:rPr>
                <w:rFonts w:ascii="Times New Roman" w:hAnsi="Times New Roman"/>
                <w:sz w:val="28"/>
                <w:szCs w:val="24"/>
                <w:lang w:eastAsia="ar-SA"/>
              </w:rPr>
              <w:t>6471,1</w:t>
            </w:r>
            <w:r w:rsidR="006A31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30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46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 2309,5 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309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7F49">
              <w:rPr>
                <w:rFonts w:ascii="Times New Roman" w:hAnsi="Times New Roman"/>
                <w:sz w:val="28"/>
                <w:szCs w:val="24"/>
                <w:lang w:eastAsia="ar-SA"/>
              </w:rPr>
              <w:t>645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17F49">
              <w:rPr>
                <w:rFonts w:ascii="Times New Roman" w:hAnsi="Times New Roman"/>
                <w:sz w:val="28"/>
                <w:szCs w:val="24"/>
                <w:lang w:eastAsia="ar-SA"/>
              </w:rPr>
              <w:t>1410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46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 2309,5 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Pr="001721E9" w:rsidRDefault="001721E9" w:rsidP="0017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309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A17F49">
              <w:rPr>
                <w:rFonts w:ascii="Times New Roman" w:hAnsi="Times New Roman" w:cs="Times New Roman"/>
                <w:sz w:val="28"/>
                <w:szCs w:val="28"/>
              </w:rPr>
              <w:t xml:space="preserve"> 1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17F49">
              <w:rPr>
                <w:rFonts w:ascii="Times New Roman" w:hAnsi="Times New Roman"/>
                <w:sz w:val="28"/>
                <w:szCs w:val="24"/>
                <w:lang w:eastAsia="ar-SA"/>
              </w:rPr>
              <w:t>1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21E9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 0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C4042" w:rsidRPr="002E38E5" w:rsidRDefault="001721E9" w:rsidP="0017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 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</w:tc>
      </w:tr>
    </w:tbl>
    <w:p w:rsidR="00666AFD" w:rsidRDefault="00666AFD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7318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4253DB">
        <w:rPr>
          <w:rFonts w:ascii="Times New Roman" w:hAnsi="Times New Roman" w:cs="Times New Roman"/>
          <w:sz w:val="20"/>
          <w:szCs w:val="20"/>
        </w:rPr>
        <w:t xml:space="preserve"> поселения от 27.02.2018 </w:t>
      </w:r>
      <w:proofErr w:type="spellStart"/>
      <w:r w:rsidR="004253DB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="004253DB">
        <w:rPr>
          <w:rFonts w:ascii="Times New Roman" w:hAnsi="Times New Roman" w:cs="Times New Roman"/>
          <w:sz w:val="20"/>
          <w:szCs w:val="20"/>
        </w:rPr>
        <w:t xml:space="preserve"> 9</w:t>
      </w:r>
    </w:p>
    <w:p w:rsidR="00706CE9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706CE9" w:rsidRPr="00387566" w:rsidTr="00706CE9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706CE9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8F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706CE9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8F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B5265A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55323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E38E5" w:rsidP="008F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967,9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17F4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6</w:t>
            </w:r>
            <w:r w:rsidR="004F23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8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3246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F1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A17F49">
              <w:rPr>
                <w:rFonts w:ascii="Times New Roman" w:hAnsi="Times New Roman" w:cs="Times New Roman"/>
                <w:b/>
                <w:sz w:val="20"/>
                <w:szCs w:val="20"/>
              </w:rPr>
              <w:t>33,9</w:t>
            </w:r>
          </w:p>
        </w:tc>
      </w:tr>
      <w:tr w:rsidR="002E38E5" w:rsidRPr="00387566" w:rsidTr="00706CE9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3246A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17F4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17F49" w:rsidP="008F4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8F4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706CE9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E5BB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8</w:t>
            </w:r>
            <w:r w:rsidR="002E38E5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9739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091,9</w:t>
            </w:r>
          </w:p>
        </w:tc>
      </w:tr>
      <w:tr w:rsidR="002E38E5" w:rsidRPr="00387566" w:rsidTr="00706CE9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E5BB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E5BB8" w:rsidP="00FE5BB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86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B17C5" w:rsidP="008F4CC1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1551,7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79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CB17C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F1C65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974F42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E38E5" w:rsidRPr="00387566" w:rsidTr="00974F42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E38E5" w:rsidRPr="00387566" w:rsidTr="00974F42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974F42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974F42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 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FD1F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8F4C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792,3</w:t>
            </w:r>
          </w:p>
        </w:tc>
      </w:tr>
      <w:tr w:rsidR="00CB17C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8F4C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,3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8F4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8F4CC1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D1F40">
              <w:rPr>
                <w:rFonts w:ascii="Times New Roman" w:hAnsi="Times New Roman" w:cs="Times New Roman"/>
                <w:b/>
                <w:sz w:val="20"/>
                <w:szCs w:val="20"/>
              </w:rPr>
              <w:t>837,3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</w:t>
            </w:r>
            <w:r w:rsidR="00B62B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8F4CC1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9</w:t>
            </w:r>
            <w:r w:rsidR="00AC404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F4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8F4CC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395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C40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  <w:r w:rsidR="00AC40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9,</w:t>
            </w:r>
            <w:r w:rsidR="000E18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2903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229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81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22903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706CE9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43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471,1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04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8F4CC1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38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426,9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B62B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4C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8F4CC1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3875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3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,1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706CE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87566" w:rsidRDefault="00387566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4253DB">
        <w:rPr>
          <w:rFonts w:ascii="Times New Roman" w:hAnsi="Times New Roman" w:cs="Times New Roman"/>
          <w:sz w:val="20"/>
          <w:szCs w:val="20"/>
        </w:rPr>
        <w:t xml:space="preserve"> поселения от 27.02.2018 </w:t>
      </w:r>
      <w:proofErr w:type="spellStart"/>
      <w:r w:rsidR="004253DB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="004253DB">
        <w:rPr>
          <w:rFonts w:ascii="Times New Roman" w:hAnsi="Times New Roman" w:cs="Times New Roman"/>
          <w:sz w:val="20"/>
          <w:szCs w:val="20"/>
        </w:rPr>
        <w:t xml:space="preserve"> 9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C3246A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F9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967,9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6</w:t>
            </w:r>
            <w:r w:rsidR="00F901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586770" w:rsidP="00F9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E93A53">
              <w:rPr>
                <w:rFonts w:ascii="Times New Roman" w:hAnsi="Times New Roman" w:cs="Times New Roman"/>
                <w:b/>
                <w:sz w:val="20"/>
                <w:szCs w:val="20"/>
              </w:rPr>
              <w:t> 433</w:t>
            </w:r>
            <w:r w:rsidR="00F901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93A5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3246A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01D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01D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01D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01D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C3246A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8,6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901D6">
              <w:rPr>
                <w:rFonts w:ascii="Times New Roman" w:hAnsi="Times New Roman" w:cs="Times New Roman"/>
                <w:b/>
                <w:sz w:val="20"/>
                <w:szCs w:val="20"/>
              </w:rPr>
              <w:t>091,9</w:t>
            </w:r>
          </w:p>
        </w:tc>
      </w:tr>
      <w:tr w:rsidR="00C3246A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01D6" w:rsidRPr="00387566" w:rsidTr="00F901D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C3246A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C3246A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C3246A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F901D6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F901D6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,7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1D6">
              <w:rPr>
                <w:rFonts w:ascii="Times New Roman" w:hAnsi="Times New Roman" w:cs="Times New Roman"/>
                <w:sz w:val="20"/>
                <w:szCs w:val="20"/>
              </w:rPr>
              <w:t>79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F901D6" w:rsidP="00F901D6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55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01D6" w:rsidRPr="00387566" w:rsidTr="00F901D6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 w:rsidP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 w:rsidP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 w:rsidP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Default="00F901D6" w:rsidP="00F901D6">
            <w:r w:rsidRPr="005A082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901D6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F901D6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C3246A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1D6">
              <w:rPr>
                <w:rFonts w:ascii="Times New Roman" w:hAnsi="Times New Roman" w:cs="Times New Roman"/>
                <w:sz w:val="20"/>
                <w:szCs w:val="20"/>
              </w:rPr>
              <w:t>792,3</w:t>
            </w:r>
          </w:p>
        </w:tc>
      </w:tr>
      <w:tr w:rsidR="00F901D6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D6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1D6" w:rsidRPr="00387566" w:rsidRDefault="00F901D6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6" w:rsidRPr="00387566" w:rsidRDefault="00F901D6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6" w:rsidRPr="00387566" w:rsidRDefault="00F901D6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6" w:rsidRPr="00387566" w:rsidRDefault="00F901D6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6" w:rsidRPr="00387566" w:rsidRDefault="00F901D6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6" w:rsidRPr="00387566" w:rsidRDefault="00F901D6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6" w:rsidRPr="00387566" w:rsidRDefault="00F901D6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2,3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,3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</w:t>
            </w:r>
            <w:r w:rsidR="00C324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9</w:t>
            </w:r>
            <w:r w:rsidR="00C324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C324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  <w:r w:rsidR="00C324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324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324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246A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,1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,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1,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6,9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3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E93A53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C3246A" w:rsidRPr="00387566" w:rsidRDefault="00C3246A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3.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46A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246A" w:rsidRDefault="00C3246A" w:rsidP="00C3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F4" w:rsidRDefault="007762F4" w:rsidP="00CB5782">
      <w:pPr>
        <w:spacing w:after="0" w:line="240" w:lineRule="auto"/>
      </w:pPr>
      <w:r>
        <w:separator/>
      </w:r>
    </w:p>
  </w:endnote>
  <w:endnote w:type="continuationSeparator" w:id="0">
    <w:p w:rsidR="007762F4" w:rsidRDefault="007762F4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14" w:rsidRDefault="000E1814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F4" w:rsidRDefault="007762F4" w:rsidP="00CB5782">
      <w:pPr>
        <w:spacing w:after="0" w:line="240" w:lineRule="auto"/>
      </w:pPr>
      <w:r>
        <w:separator/>
      </w:r>
    </w:p>
  </w:footnote>
  <w:footnote w:type="continuationSeparator" w:id="0">
    <w:p w:rsidR="007762F4" w:rsidRDefault="007762F4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4923"/>
      <w:docPartObj>
        <w:docPartGallery w:val="Page Numbers (Top of Page)"/>
        <w:docPartUnique/>
      </w:docPartObj>
    </w:sdtPr>
    <w:sdtContent>
      <w:p w:rsidR="000E1814" w:rsidRDefault="000E1814">
        <w:pPr>
          <w:pStyle w:val="ac"/>
          <w:jc w:val="center"/>
        </w:pPr>
        <w:fldSimple w:instr=" PAGE   \* MERGEFORMAT ">
          <w:r w:rsidR="00C22903">
            <w:rPr>
              <w:noProof/>
            </w:rPr>
            <w:t>7</w:t>
          </w:r>
        </w:fldSimple>
      </w:p>
    </w:sdtContent>
  </w:sdt>
  <w:p w:rsidR="000E1814" w:rsidRDefault="000E18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72F42"/>
    <w:rsid w:val="000B1BB4"/>
    <w:rsid w:val="000C29C5"/>
    <w:rsid w:val="000C2C28"/>
    <w:rsid w:val="000E1814"/>
    <w:rsid w:val="000E4473"/>
    <w:rsid w:val="001721E9"/>
    <w:rsid w:val="001D635E"/>
    <w:rsid w:val="001F0CC6"/>
    <w:rsid w:val="001F5FA6"/>
    <w:rsid w:val="00283E30"/>
    <w:rsid w:val="002B15BF"/>
    <w:rsid w:val="002E38E5"/>
    <w:rsid w:val="002F1C65"/>
    <w:rsid w:val="002F4B27"/>
    <w:rsid w:val="003321E3"/>
    <w:rsid w:val="00387566"/>
    <w:rsid w:val="003C6DE1"/>
    <w:rsid w:val="003E4D4B"/>
    <w:rsid w:val="004253DB"/>
    <w:rsid w:val="00431DCE"/>
    <w:rsid w:val="00452813"/>
    <w:rsid w:val="00454C73"/>
    <w:rsid w:val="0047116A"/>
    <w:rsid w:val="004D61AC"/>
    <w:rsid w:val="004F23E3"/>
    <w:rsid w:val="00547D9A"/>
    <w:rsid w:val="00551F8C"/>
    <w:rsid w:val="00553239"/>
    <w:rsid w:val="00586770"/>
    <w:rsid w:val="005D5AFE"/>
    <w:rsid w:val="00666AFD"/>
    <w:rsid w:val="00693186"/>
    <w:rsid w:val="006A31E9"/>
    <w:rsid w:val="006B69E5"/>
    <w:rsid w:val="006C2DB2"/>
    <w:rsid w:val="006C3D59"/>
    <w:rsid w:val="006D4E20"/>
    <w:rsid w:val="006E6C08"/>
    <w:rsid w:val="00706CE9"/>
    <w:rsid w:val="00731824"/>
    <w:rsid w:val="0076311F"/>
    <w:rsid w:val="007762F4"/>
    <w:rsid w:val="00786D46"/>
    <w:rsid w:val="00796A3F"/>
    <w:rsid w:val="007D0942"/>
    <w:rsid w:val="008059A0"/>
    <w:rsid w:val="00817EF7"/>
    <w:rsid w:val="008243DD"/>
    <w:rsid w:val="0083195B"/>
    <w:rsid w:val="00847865"/>
    <w:rsid w:val="008702BF"/>
    <w:rsid w:val="008A7770"/>
    <w:rsid w:val="008F1B90"/>
    <w:rsid w:val="008F4CC1"/>
    <w:rsid w:val="00915B35"/>
    <w:rsid w:val="00933171"/>
    <w:rsid w:val="00973918"/>
    <w:rsid w:val="00974F42"/>
    <w:rsid w:val="009765AE"/>
    <w:rsid w:val="009A594C"/>
    <w:rsid w:val="009D3E1E"/>
    <w:rsid w:val="00A17F49"/>
    <w:rsid w:val="00A23829"/>
    <w:rsid w:val="00A37B3A"/>
    <w:rsid w:val="00A6325A"/>
    <w:rsid w:val="00A70E72"/>
    <w:rsid w:val="00AC4042"/>
    <w:rsid w:val="00B5265A"/>
    <w:rsid w:val="00B62BDA"/>
    <w:rsid w:val="00BF48FA"/>
    <w:rsid w:val="00C129C4"/>
    <w:rsid w:val="00C17B01"/>
    <w:rsid w:val="00C22903"/>
    <w:rsid w:val="00C26C07"/>
    <w:rsid w:val="00C3246A"/>
    <w:rsid w:val="00C35E86"/>
    <w:rsid w:val="00C721EC"/>
    <w:rsid w:val="00C831A7"/>
    <w:rsid w:val="00CA0AEE"/>
    <w:rsid w:val="00CB17C5"/>
    <w:rsid w:val="00CB5782"/>
    <w:rsid w:val="00CC6520"/>
    <w:rsid w:val="00CD1F44"/>
    <w:rsid w:val="00D00E32"/>
    <w:rsid w:val="00D0721F"/>
    <w:rsid w:val="00D1562F"/>
    <w:rsid w:val="00D50FD1"/>
    <w:rsid w:val="00D82AE5"/>
    <w:rsid w:val="00DC7718"/>
    <w:rsid w:val="00DE69CE"/>
    <w:rsid w:val="00E01CDB"/>
    <w:rsid w:val="00E04857"/>
    <w:rsid w:val="00E164BC"/>
    <w:rsid w:val="00E66536"/>
    <w:rsid w:val="00E83119"/>
    <w:rsid w:val="00E93A53"/>
    <w:rsid w:val="00EA2808"/>
    <w:rsid w:val="00EB34A1"/>
    <w:rsid w:val="00EE21E6"/>
    <w:rsid w:val="00F234F0"/>
    <w:rsid w:val="00F901D6"/>
    <w:rsid w:val="00FD1F40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C42E-D254-4A22-AB47-54280F21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18-07-03T01:47:00Z</cp:lastPrinted>
  <dcterms:created xsi:type="dcterms:W3CDTF">2016-09-29T23:16:00Z</dcterms:created>
  <dcterms:modified xsi:type="dcterms:W3CDTF">2018-07-03T01:49:00Z</dcterms:modified>
</cp:coreProperties>
</file>